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</w:t>
      </w:r>
      <w:proofErr w:type="spellStart"/>
      <w:r>
        <w:rPr>
          <w:rFonts w:ascii="Times New Roman" w:hAnsi="Times New Roman"/>
          <w:b/>
          <w:i/>
          <w:sz w:val="30"/>
          <w:szCs w:val="30"/>
        </w:rPr>
        <w:t>Глусского</w:t>
      </w:r>
      <w:proofErr w:type="spellEnd"/>
      <w:r>
        <w:rPr>
          <w:rFonts w:ascii="Times New Roman" w:hAnsi="Times New Roman"/>
          <w:b/>
          <w:i/>
          <w:sz w:val="30"/>
          <w:szCs w:val="30"/>
        </w:rPr>
        <w:t xml:space="preserve">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proofErr w:type="gramEnd"/>
            <w:r w:rsidRPr="00CE6C05">
              <w:rPr>
                <w:rFonts w:ascii="Times New Roman" w:hAnsi="Times New Roman"/>
              </w:rPr>
              <w:t xml:space="preserve"> пустующего дома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Размеры пустующего дома, </w:t>
            </w:r>
            <w:proofErr w:type="gramStart"/>
            <w:r w:rsidRPr="00CE6C05">
              <w:rPr>
                <w:rFonts w:ascii="Times New Roman" w:hAnsi="Times New Roman"/>
              </w:rPr>
              <w:t>м</w:t>
            </w:r>
            <w:proofErr w:type="gramEnd"/>
            <w:r w:rsidRPr="00CE6C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gramStart"/>
            <w:r>
              <w:rPr>
                <w:rFonts w:ascii="Times New Roman" w:hAnsi="Times New Roman"/>
              </w:rPr>
              <w:t>Пионерская</w:t>
            </w:r>
            <w:proofErr w:type="gramEnd"/>
            <w:r>
              <w:rPr>
                <w:rFonts w:ascii="Times New Roman" w:hAnsi="Times New Roman"/>
              </w:rPr>
              <w:t>, д.29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кул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Михайловна</w:t>
            </w:r>
          </w:p>
        </w:tc>
        <w:tc>
          <w:tcPr>
            <w:tcW w:w="1559" w:type="dxa"/>
          </w:tcPr>
          <w:p w:rsidR="00FC6DBE" w:rsidRPr="00CE6C05" w:rsidRDefault="00FC6DBE" w:rsidP="00856D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6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75 м.; площадь 22,08 м</w:t>
            </w:r>
            <w:proofErr w:type="gramStart"/>
            <w:r w:rsidRPr="00856D45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2.1899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рай дощатый, пристройка бревенчатая. Степень износа: дом 65%, сарай дощатый  80%</w:t>
            </w:r>
            <w:r w:rsidRPr="00C26B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0" w:type="dxa"/>
          </w:tcPr>
          <w:p w:rsidR="00FC6DBE" w:rsidRPr="00CE6C05" w:rsidRDefault="00FC6DBE" w:rsidP="00C2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143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ода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>
              <w:rPr>
                <w:rFonts w:ascii="Times New Roman" w:hAnsi="Times New Roman"/>
              </w:rPr>
              <w:t>Вилюги</w:t>
            </w:r>
            <w:proofErr w:type="spellEnd"/>
            <w:r>
              <w:rPr>
                <w:rFonts w:ascii="Times New Roman" w:hAnsi="Times New Roman"/>
              </w:rPr>
              <w:t>, д.57</w:t>
            </w:r>
          </w:p>
        </w:tc>
        <w:tc>
          <w:tcPr>
            <w:tcW w:w="1701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  <w:proofErr w:type="gram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C6DBE" w:rsidRPr="00CE6C05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п. Глуск, ул. </w:t>
            </w:r>
            <w:proofErr w:type="gramStart"/>
            <w:r>
              <w:rPr>
                <w:rFonts w:ascii="Times New Roman" w:hAnsi="Times New Roman"/>
              </w:rPr>
              <w:lastRenderedPageBreak/>
              <w:t>Пролетарская</w:t>
            </w:r>
            <w:proofErr w:type="gramEnd"/>
            <w:r>
              <w:rPr>
                <w:rFonts w:ascii="Times New Roman" w:hAnsi="Times New Roman"/>
              </w:rPr>
              <w:t>, д.17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етель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алентина Григорье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,9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45м; </w:t>
            </w:r>
            <w:r>
              <w:rPr>
                <w:rFonts w:ascii="Times New Roman" w:hAnsi="Times New Roman"/>
              </w:rPr>
              <w:lastRenderedPageBreak/>
              <w:t>26,8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85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дноэ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м 83% 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,11 г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олее </w:t>
            </w:r>
            <w:r>
              <w:rPr>
                <w:rFonts w:ascii="Times New Roman" w:hAnsi="Times New Roman"/>
              </w:rPr>
              <w:lastRenderedPageBreak/>
              <w:t>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lastRenderedPageBreak/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lastRenderedPageBreak/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Энгельса, д.5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озов Сергей Павлович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,42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5,20м; 48,98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 91%</w:t>
            </w:r>
          </w:p>
        </w:tc>
        <w:tc>
          <w:tcPr>
            <w:tcW w:w="1700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CE6C05" w:rsidRDefault="00FC6DBE" w:rsidP="00ED0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ервомайская, д.51</w:t>
            </w:r>
          </w:p>
        </w:tc>
        <w:tc>
          <w:tcPr>
            <w:tcW w:w="1701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лой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нна Николаевна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игоди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рия Петровна</w:t>
            </w:r>
          </w:p>
        </w:tc>
        <w:tc>
          <w:tcPr>
            <w:tcW w:w="1559" w:type="dxa"/>
          </w:tcPr>
          <w:p w:rsidR="00FC6DBE" w:rsidRPr="00CE6C05" w:rsidRDefault="00FC6DBE" w:rsidP="00ED0E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,5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4,46м; 20,07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7.1982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истрой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знос 60%, сарай деревянный- износ 90%, уборная дощатая- износ 90%.  Износ  дома 65%; </w:t>
            </w:r>
          </w:p>
        </w:tc>
        <w:tc>
          <w:tcPr>
            <w:tcW w:w="1700" w:type="dxa"/>
          </w:tcPr>
          <w:p w:rsidR="00FC6DBE" w:rsidRPr="00CE6C05" w:rsidRDefault="00FC6DBE" w:rsidP="00761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C6DBE" w:rsidRPr="00CE6C05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ушкинская, д.58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7.02.2020 № 5-35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FC6DBE" w:rsidRPr="00CE6C05" w:rsidRDefault="00FC6DBE" w:rsidP="00D76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луск, ул. Пионерская, д.33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орбу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ергей Иванович</w:t>
            </w:r>
          </w:p>
        </w:tc>
        <w:tc>
          <w:tcPr>
            <w:tcW w:w="1559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8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6,5м; 37,7 м</w:t>
            </w:r>
            <w:proofErr w:type="gramStart"/>
            <w:r w:rsidRPr="00D9648F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Неотапливаем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еревянная пристройк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знос 60%; дощатый сарай - износ 70%; погреб- износ 65%.  Износ  дома 60%;  </w:t>
            </w:r>
          </w:p>
        </w:tc>
        <w:tc>
          <w:tcPr>
            <w:tcW w:w="1700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5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3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ройка (сарай) – износ 90%; сарай бревенчатый – износ 70%; сара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lastRenderedPageBreak/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 Доколь,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ул.</w:t>
            </w:r>
          </w:p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Центральная, д.3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6,02х5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 32,508 м</w:t>
            </w:r>
            <w:proofErr w:type="gramStart"/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3B16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90%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316790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2.10.2020 №24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831FCB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7х13,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2,9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90%; 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3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 xml:space="preserve">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8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35х10,2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54,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831FC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– износ 60%; сарай бревенчатый износ 85%; 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5%; </w:t>
            </w:r>
          </w:p>
        </w:tc>
        <w:tc>
          <w:tcPr>
            <w:tcW w:w="1700" w:type="dxa"/>
          </w:tcPr>
          <w:p w:rsidR="00FC6DBE" w:rsidRDefault="00FC6DBE" w:rsidP="007B1DAE">
            <w:r>
              <w:rPr>
                <w:rFonts w:ascii="Times New Roman" w:eastAsia="Times New Roman" w:hAnsi="Times New Roman"/>
                <w:lang w:eastAsia="ru-RU"/>
              </w:rPr>
              <w:t xml:space="preserve">0,2 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9A07DA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</w:t>
            </w:r>
            <w:proofErr w:type="gramStart"/>
            <w:r w:rsidRPr="00CE6C05">
              <w:rPr>
                <w:rFonts w:ascii="Times New Roman" w:hAnsi="Times New Roman"/>
              </w:rPr>
              <w:t>.Ц</w:t>
            </w:r>
            <w:proofErr w:type="gramEnd"/>
            <w:r w:rsidRPr="00CE6C05">
              <w:rPr>
                <w:rFonts w:ascii="Times New Roman" w:hAnsi="Times New Roman"/>
              </w:rPr>
              <w:t>ентральная, д.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4,6х3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10х10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</w:p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2,6х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79,74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8</w:t>
            </w:r>
          </w:p>
        </w:tc>
        <w:tc>
          <w:tcPr>
            <w:tcW w:w="993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Бутово-бетонный</w:t>
            </w:r>
            <w:proofErr w:type="spellEnd"/>
            <w:proofErr w:type="gramEnd"/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65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Дуброва, ул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Центральная, д.</w:t>
            </w:r>
            <w:r>
              <w:rPr>
                <w:rFonts w:ascii="Times New Roman" w:hAnsi="Times New Roman"/>
              </w:rPr>
              <w:t xml:space="preserve"> </w:t>
            </w:r>
            <w:r w:rsidRPr="00CE6C05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F74CCC" w:rsidRDefault="00F74CCC" w:rsidP="007B1DA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5,0х11,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2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74CCC" w:rsidRPr="00CE6C05" w:rsidTr="009A07DA"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F74CCC" w:rsidRPr="00CE6C05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1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43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proofErr w:type="gramStart"/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</w:t>
            </w:r>
            <w:r>
              <w:rPr>
                <w:rFonts w:ascii="Times New Roman" w:hAnsi="Times New Roman"/>
              </w:rPr>
              <w:lastRenderedPageBreak/>
              <w:t>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</w:t>
            </w:r>
            <w:proofErr w:type="gramStart"/>
            <w:r w:rsidRPr="00CE6C05">
              <w:rPr>
                <w:rFonts w:ascii="Times New Roman" w:hAnsi="Times New Roman"/>
              </w:rPr>
              <w:t>.Д</w:t>
            </w:r>
            <w:proofErr w:type="gramEnd"/>
            <w:r w:rsidRPr="00CE6C05">
              <w:rPr>
                <w:rFonts w:ascii="Times New Roman" w:hAnsi="Times New Roman"/>
              </w:rPr>
              <w:t>уброва, ул.Центральная, д.6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</w:t>
            </w:r>
            <w:proofErr w:type="gramStart"/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proofErr w:type="gramEnd"/>
            <w:r w:rsidRPr="00CE6C05">
              <w:rPr>
                <w:rFonts w:ascii="Times New Roman" w:eastAsia="Times New Roman" w:hAnsi="Times New Roman"/>
                <w:lang w:eastAsia="ru-RU"/>
              </w:rPr>
              <w:t>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9A07DA">
        <w:tc>
          <w:tcPr>
            <w:tcW w:w="70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2A0EC0" w:rsidRPr="002A0EC0" w:rsidRDefault="002A0EC0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Ш</w:t>
            </w:r>
            <w:proofErr w:type="gramEnd"/>
            <w:r w:rsidRPr="002A0EC0">
              <w:rPr>
                <w:rFonts w:ascii="Times New Roman" w:hAnsi="Times New Roman"/>
              </w:rPr>
              <w:t>утова, д. 37</w:t>
            </w:r>
          </w:p>
        </w:tc>
        <w:tc>
          <w:tcPr>
            <w:tcW w:w="1701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proofErr w:type="gramStart"/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Симоновичи, ул. </w:t>
            </w:r>
            <w:proofErr w:type="gramStart"/>
            <w:r w:rsidRPr="002A0EC0">
              <w:rPr>
                <w:rFonts w:ascii="Times New Roman" w:hAnsi="Times New Roman"/>
              </w:rPr>
              <w:t>Школьная</w:t>
            </w:r>
            <w:proofErr w:type="gramEnd"/>
            <w:r w:rsidRPr="002A0EC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r w:rsidRPr="002A0EC0">
              <w:rPr>
                <w:rFonts w:ascii="Times New Roman" w:hAnsi="Times New Roman"/>
              </w:rPr>
              <w:t>д. 5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DC624B" w:rsidRPr="002A0EC0" w:rsidRDefault="00DC624B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>д. Симоновичи, ул</w:t>
            </w:r>
            <w:proofErr w:type="gramStart"/>
            <w:r w:rsidRPr="002A0EC0">
              <w:rPr>
                <w:rFonts w:ascii="Times New Roman" w:hAnsi="Times New Roman"/>
              </w:rPr>
              <w:t>.Ю</w:t>
            </w:r>
            <w:proofErr w:type="gramEnd"/>
            <w:r w:rsidRPr="002A0EC0">
              <w:rPr>
                <w:rFonts w:ascii="Times New Roman" w:hAnsi="Times New Roman"/>
              </w:rPr>
              <w:t xml:space="preserve">билейная, </w:t>
            </w:r>
            <w:r w:rsidRPr="002A0EC0">
              <w:rPr>
                <w:rFonts w:ascii="Times New Roman" w:hAnsi="Times New Roman"/>
              </w:rPr>
              <w:lastRenderedPageBreak/>
              <w:t>д. 27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х10 м; </w:t>
            </w:r>
            <w:r w:rsidR="00A54683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Start"/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2</w:t>
            </w:r>
          </w:p>
        </w:tc>
        <w:tc>
          <w:tcPr>
            <w:tcW w:w="993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Степень износа дома 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DC624B" w:rsidRDefault="00DC624B" w:rsidP="00DC62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34 га п</w:t>
            </w:r>
            <w:r w:rsidRPr="00DC624B">
              <w:rPr>
                <w:rFonts w:ascii="Times New Roman" w:hAnsi="Times New Roman"/>
              </w:rPr>
              <w:t xml:space="preserve">ожизненно-наследуемое </w:t>
            </w:r>
            <w:r w:rsidRPr="00DC624B">
              <w:rPr>
                <w:rFonts w:ascii="Times New Roman" w:hAnsi="Times New Roman"/>
              </w:rPr>
              <w:lastRenderedPageBreak/>
              <w:t>владение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857012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8.11.</w:t>
            </w:r>
          </w:p>
          <w:p w:rsidR="00857012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.</w:t>
            </w:r>
          </w:p>
          <w:p w:rsidR="00DC624B" w:rsidRPr="00CE6C05" w:rsidRDefault="00857012" w:rsidP="00857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20</w:t>
            </w: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 w:rsidRPr="002A0EC0">
              <w:rPr>
                <w:rFonts w:ascii="Times New Roman" w:hAnsi="Times New Roman"/>
              </w:rPr>
              <w:t xml:space="preserve">д. Городок, ул. </w:t>
            </w:r>
            <w:proofErr w:type="gramStart"/>
            <w:r w:rsidRPr="002A0EC0">
              <w:rPr>
                <w:rFonts w:ascii="Times New Roman" w:hAnsi="Times New Roman"/>
              </w:rPr>
              <w:t>Садовая</w:t>
            </w:r>
            <w:proofErr w:type="gramEnd"/>
            <w:r w:rsidRPr="002A0EC0">
              <w:rPr>
                <w:rFonts w:ascii="Times New Roman" w:hAnsi="Times New Roman"/>
              </w:rPr>
              <w:t>, д. 5</w:t>
            </w:r>
          </w:p>
        </w:tc>
        <w:tc>
          <w:tcPr>
            <w:tcW w:w="1701" w:type="dxa"/>
          </w:tcPr>
          <w:p w:rsidR="00857012" w:rsidRDefault="00857012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х8 м; 36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Pr="00DC624B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 га п</w:t>
            </w:r>
            <w:r w:rsidRPr="00DC624B">
              <w:rPr>
                <w:rFonts w:ascii="Times New Roman" w:hAnsi="Times New Roman"/>
              </w:rPr>
              <w:t>ожизненно-наследуемое владение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857012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8.11.</w:t>
            </w:r>
          </w:p>
          <w:p w:rsidR="00857012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Pr="00CE6C05" w:rsidRDefault="00857012" w:rsidP="000046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20</w:t>
            </w: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4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; 45 м</w:t>
            </w:r>
            <w:proofErr w:type="gramStart"/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Заволочицкая</w:t>
            </w:r>
            <w:proofErr w:type="spellEnd"/>
            <w:r>
              <w:rPr>
                <w:rFonts w:ascii="Times New Roman" w:hAnsi="Times New Roman"/>
              </w:rPr>
              <w:t>, д.25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х5 м; 9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80BD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</w:tcPr>
          <w:p w:rsidR="00857012" w:rsidRPr="002A0EC0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8 м; 64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лакобетонн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.8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х5 м; 4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Юзефово</w:t>
            </w:r>
            <w:proofErr w:type="spellEnd"/>
            <w:r>
              <w:rPr>
                <w:rFonts w:ascii="Times New Roman" w:hAnsi="Times New Roman"/>
              </w:rPr>
              <w:t>, ул. Центральная, 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х5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tabs>
                <w:tab w:val="left" w:pos="18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17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A33B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65%, сарай, степень износа 90%,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857012" w:rsidRPr="002A0EC0" w:rsidRDefault="00857012" w:rsidP="001A33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27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0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ельцы</w:t>
            </w:r>
            <w:proofErr w:type="spellEnd"/>
            <w:r>
              <w:rPr>
                <w:rFonts w:ascii="Times New Roman" w:hAnsi="Times New Roman"/>
              </w:rPr>
              <w:t>, ул. Центральная, д.3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6 м; 3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A3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BA70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</w:tcPr>
          <w:p w:rsidR="00857012" w:rsidRPr="002A0EC0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ковичи, ул. Центральная, д.5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857012" w:rsidRPr="002A0EC0" w:rsidRDefault="00857012" w:rsidP="00F710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 xml:space="preserve">аковичи, ул. Центральная, д.73А 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710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2 м; 6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6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1 м; 5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1559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3B16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</w:t>
            </w:r>
            <w:r>
              <w:rPr>
                <w:rFonts w:ascii="Times New Roman" w:hAnsi="Times New Roman"/>
              </w:rPr>
              <w:lastRenderedPageBreak/>
              <w:t>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5 м; 25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3B167F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3B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х6 м; 72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  <w:r>
              <w:rPr>
                <w:rFonts w:ascii="Times New Roman" w:eastAsia="Times New Roman" w:hAnsi="Times New Roman"/>
                <w:lang w:eastAsia="ru-RU"/>
              </w:rPr>
              <w:tab/>
              <w:t xml:space="preserve"> сведений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Дом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6243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 га 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Погост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>, д. б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62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х6 м; 66 м</w:t>
            </w:r>
            <w:proofErr w:type="gramStart"/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4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624318">
            <w:r>
              <w:rPr>
                <w:rFonts w:ascii="Times New Roman" w:eastAsia="Times New Roman" w:hAnsi="Times New Roman"/>
                <w:lang w:eastAsia="ru-RU"/>
              </w:rPr>
              <w:t xml:space="preserve">Сарай, степень износа- 9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857012" w:rsidRPr="002A0EC0" w:rsidRDefault="00857012" w:rsidP="002A0E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62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35961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80%, веранда, степень износа  8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4247C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60%, сарай бревенчатый, степень износа  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</w:tcPr>
          <w:p w:rsidR="00857012" w:rsidRPr="002A0EC0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уброва, ул. Центральная, д.9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1 м; 64,38 м</w:t>
            </w:r>
            <w:proofErr w:type="gramStart"/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E2EB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85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2.07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3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proofErr w:type="gramStart"/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9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proofErr w:type="gramStart"/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16CFD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</w:tcPr>
          <w:p w:rsidR="00857012" w:rsidRDefault="00857012" w:rsidP="001C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тарое Село, ул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>, д.1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2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2 м; 38,64 м</w:t>
            </w:r>
            <w:proofErr w:type="gramStart"/>
            <w:r w:rsidRPr="00AF593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C3BA4">
            <w:r>
              <w:rPr>
                <w:rFonts w:ascii="Times New Roman" w:eastAsia="Times New Roman" w:hAnsi="Times New Roman"/>
                <w:lang w:eastAsia="ru-RU"/>
              </w:rPr>
              <w:t>Сарай бревенчатый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степень износа  7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AF59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пожизн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наследуемое владение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 лет</w:t>
            </w:r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10.08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</w:tcPr>
          <w:p w:rsidR="00857012" w:rsidRDefault="00857012" w:rsidP="009A0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саричи</w:t>
            </w:r>
            <w:proofErr w:type="spellEnd"/>
            <w:r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A10354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1C3BA4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A103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</w:tcPr>
          <w:p w:rsidR="00857012" w:rsidRDefault="00857012" w:rsidP="009A07D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 xml:space="preserve">. Катка, ул. </w:t>
            </w:r>
            <w:proofErr w:type="spellStart"/>
            <w:r>
              <w:rPr>
                <w:rFonts w:ascii="Times New Roman" w:hAnsi="Times New Roman"/>
              </w:rPr>
              <w:t>Потапенко</w:t>
            </w:r>
            <w:proofErr w:type="spellEnd"/>
            <w:r>
              <w:rPr>
                <w:rFonts w:ascii="Times New Roman" w:hAnsi="Times New Roman"/>
              </w:rPr>
              <w:t>, д.27</w:t>
            </w:r>
          </w:p>
        </w:tc>
        <w:tc>
          <w:tcPr>
            <w:tcW w:w="1701" w:type="dxa"/>
          </w:tcPr>
          <w:p w:rsidR="00857012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огу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асилий Александрович</w:t>
            </w:r>
          </w:p>
          <w:p w:rsidR="00857012" w:rsidRPr="0080549B" w:rsidRDefault="0085701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есу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иса Самуиловна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; 50 м</w:t>
            </w:r>
            <w:proofErr w:type="gramStart"/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</w:tcPr>
          <w:p w:rsidR="00857012" w:rsidRDefault="00857012" w:rsidP="001C3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A10354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A103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</w:rPr>
              <w:t>Глусского</w:t>
            </w:r>
            <w:proofErr w:type="spellEnd"/>
            <w:r>
              <w:rPr>
                <w:rFonts w:ascii="Times New Roman" w:hAnsi="Times New Roman"/>
              </w:rPr>
              <w:t xml:space="preserve"> РИК от 09.11.</w:t>
            </w:r>
          </w:p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10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17BFD"/>
    <w:rsid w:val="0005566D"/>
    <w:rsid w:val="000D3725"/>
    <w:rsid w:val="000D6707"/>
    <w:rsid w:val="001043D9"/>
    <w:rsid w:val="001A33B9"/>
    <w:rsid w:val="001A60EB"/>
    <w:rsid w:val="001C1D83"/>
    <w:rsid w:val="002003CF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E5C79"/>
    <w:rsid w:val="00402582"/>
    <w:rsid w:val="00413959"/>
    <w:rsid w:val="004941A0"/>
    <w:rsid w:val="004D3DD9"/>
    <w:rsid w:val="004F1F8C"/>
    <w:rsid w:val="0054045E"/>
    <w:rsid w:val="00550204"/>
    <w:rsid w:val="0058602E"/>
    <w:rsid w:val="005A78FB"/>
    <w:rsid w:val="006107E3"/>
    <w:rsid w:val="00613176"/>
    <w:rsid w:val="00624318"/>
    <w:rsid w:val="00644254"/>
    <w:rsid w:val="00670D43"/>
    <w:rsid w:val="006761BB"/>
    <w:rsid w:val="006F5FB2"/>
    <w:rsid w:val="0071154F"/>
    <w:rsid w:val="00760ABC"/>
    <w:rsid w:val="00761F94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57012"/>
    <w:rsid w:val="008D7CC7"/>
    <w:rsid w:val="009A07DA"/>
    <w:rsid w:val="00A130A7"/>
    <w:rsid w:val="00A353A5"/>
    <w:rsid w:val="00A54683"/>
    <w:rsid w:val="00A90751"/>
    <w:rsid w:val="00AA02C1"/>
    <w:rsid w:val="00AF5935"/>
    <w:rsid w:val="00B152BB"/>
    <w:rsid w:val="00B311FA"/>
    <w:rsid w:val="00B33D8B"/>
    <w:rsid w:val="00B35CDF"/>
    <w:rsid w:val="00B3656E"/>
    <w:rsid w:val="00BA702C"/>
    <w:rsid w:val="00C26B75"/>
    <w:rsid w:val="00C35961"/>
    <w:rsid w:val="00CB691C"/>
    <w:rsid w:val="00CE2EB4"/>
    <w:rsid w:val="00CE6C05"/>
    <w:rsid w:val="00D76B5C"/>
    <w:rsid w:val="00D80BDB"/>
    <w:rsid w:val="00D9648F"/>
    <w:rsid w:val="00DC624B"/>
    <w:rsid w:val="00E5064D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C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9192-FE0C-4228-B964-3061AFE3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Xrapko_IP</cp:lastModifiedBy>
  <cp:revision>23</cp:revision>
  <cp:lastPrinted>2020-04-02T12:09:00Z</cp:lastPrinted>
  <dcterms:created xsi:type="dcterms:W3CDTF">2020-06-09T08:10:00Z</dcterms:created>
  <dcterms:modified xsi:type="dcterms:W3CDTF">2020-11-19T07:47:00Z</dcterms:modified>
</cp:coreProperties>
</file>